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56" w:rsidRPr="001F6E0C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1F6E0C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  <w:bookmarkStart w:id="0" w:name="_GoBack"/>
      <w:bookmarkEnd w:id="0"/>
    </w:p>
    <w:p w:rsidR="00562656" w:rsidRPr="001F6E0C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1F6E0C" w:rsidRDefault="00CB6771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1F6E0C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1F6E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1F6E0C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1F6E0C" w:rsidRDefault="006037B0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1F6E0C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1F6E0C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1F6E0C" w:rsidRDefault="00FB2D4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1F6E0C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1F6E0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1F6E0C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1F6E0C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1F6E0C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1F6E0C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1F6E0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1F6E0C" w:rsidRDefault="00A8569A" w:rsidP="00FA7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1F6E0C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E0C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1F6E0C" w:rsidRDefault="00AD06B5" w:rsidP="00FA7BB0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6B5" w:rsidRPr="001F6E0C" w:rsidRDefault="00AD06B5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АВЦП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1F6E0C" w:rsidRDefault="00D55A50" w:rsidP="00FA7BB0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ВБ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1F6E0C">
        <w:rPr>
          <w:rFonts w:ascii="Times New Roman" w:hAnsi="Times New Roman"/>
          <w:bCs/>
          <w:sz w:val="28"/>
          <w:szCs w:val="28"/>
        </w:rPr>
        <w:tab/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КГТР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комитет градостроительства и территориального развития администрации города Мурманска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КИО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D130E4" w:rsidRPr="001F6E0C">
        <w:rPr>
          <w:rFonts w:ascii="Times New Roman" w:hAnsi="Times New Roman"/>
          <w:bCs/>
          <w:sz w:val="28"/>
          <w:szCs w:val="28"/>
        </w:rPr>
        <w:t xml:space="preserve"> КС – комитет по строительству администрации города Мурманска;</w:t>
      </w:r>
    </w:p>
    <w:p w:rsidR="00664DFC" w:rsidRPr="001F6E0C" w:rsidRDefault="00664DFC" w:rsidP="00664D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КЭР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МБ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ОБ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УКС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1F6E0C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47703" w:rsidRPr="001F6E0C">
        <w:rPr>
          <w:rFonts w:ascii="Times New Roman" w:hAnsi="Times New Roman"/>
        </w:rPr>
        <w:t xml:space="preserve"> </w:t>
      </w:r>
      <w:r w:rsidR="00D56A4F" w:rsidRPr="001F6E0C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ФБ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1F6E0C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1F6E0C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AD06B5" w:rsidRPr="001F6E0C">
        <w:rPr>
          <w:rFonts w:ascii="Times New Roman" w:hAnsi="Times New Roman"/>
          <w:bCs/>
          <w:sz w:val="28"/>
          <w:szCs w:val="28"/>
        </w:rPr>
        <w:t xml:space="preserve"> ЦКИМИ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1F6E0C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Центр по контролю за использованием муниципального имущества»</w:t>
      </w:r>
      <w:r w:rsidR="00AD06B5" w:rsidRPr="001F6E0C">
        <w:rPr>
          <w:rFonts w:ascii="Times New Roman" w:hAnsi="Times New Roman"/>
          <w:bCs/>
          <w:sz w:val="28"/>
          <w:szCs w:val="28"/>
        </w:rPr>
        <w:t>.</w:t>
      </w:r>
    </w:p>
    <w:p w:rsidR="00D04866" w:rsidRPr="001F6E0C" w:rsidRDefault="00D04866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1F6E0C" w:rsidTr="00814313">
        <w:trPr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1F6E0C" w:rsidRDefault="00C42F87" w:rsidP="00D163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1F6E0C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. Переселение граждан из аварийного жилищного фонда</w:t>
            </w:r>
            <w:r w:rsidR="00D04866" w:rsidRPr="001F6E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Создание условий для использования имущества в целях решения вопросов местного значения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Регулирование земельных и имущественных отношений.</w:t>
            </w:r>
          </w:p>
          <w:p w:rsidR="00C42F87" w:rsidRPr="001F6E0C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.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1F6E0C" w:rsidTr="00814313">
        <w:trPr>
          <w:tblCellSpacing w:w="5" w:type="nil"/>
        </w:trPr>
        <w:tc>
          <w:tcPr>
            <w:tcW w:w="1397" w:type="pct"/>
          </w:tcPr>
          <w:p w:rsidR="00C42F87" w:rsidRPr="001F6E0C" w:rsidRDefault="00D621E9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1. Количество граждан, переселенных из аварийных многоквартирных домов, – 3 935 чел. 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, – 4 194 чел. к концу 2024 года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. Количество многодетных семей, улучшивших свои жилищные условия с использованием единовременной денежной выплаты, к концу 2024 года – 1 310 семей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. 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. Количество объектов бесхозяйного имущества, принятых в муниципальную собственность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3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4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. Доля муниципальных аварийных нежилых зданий, строений, снос которых осуществлен, от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6. 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7. Доля сформированных земельных участков от общего числа запланированных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8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180C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9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80112D" w:rsidRPr="001F6E0C" w:rsidRDefault="00180C2D" w:rsidP="0018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. Доля площади земельных участков, по которым выполнена кадастровая съемка для исправления реестровой ошибки, от общей запланированной на соответствующий год площади земельных участков</w:t>
            </w:r>
          </w:p>
        </w:tc>
      </w:tr>
      <w:tr w:rsidR="00C42F87" w:rsidRPr="001F6E0C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Перечень подпрограмм и АВЦП</w:t>
            </w:r>
          </w:p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4C5302" w:rsidRPr="001F6E0C" w:rsidRDefault="004C5302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I. Подпрограмма «Переселение граждан из многоквартирных домов, признанных аварийными до 01.01.2017» на 2018-2024 годы.</w:t>
            </w:r>
          </w:p>
          <w:p w:rsidR="00C42F87" w:rsidRPr="001F6E0C" w:rsidRDefault="00724EF2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1F6E0C">
              <w:rPr>
                <w:rFonts w:ascii="Times New Roman" w:hAnsi="Times New Roman"/>
                <w:sz w:val="24"/>
                <w:szCs w:val="24"/>
              </w:rPr>
              <w:t>I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1F6E0C">
              <w:rPr>
                <w:rFonts w:ascii="Times New Roman" w:hAnsi="Times New Roman"/>
                <w:sz w:val="24"/>
                <w:szCs w:val="24"/>
              </w:rPr>
              <w:t>I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. Подпрограмма «Обеспечение жильем молодых и многодетных семей города Мурманска» на 2018-2024 годы.</w:t>
            </w:r>
          </w:p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1F6E0C">
              <w:rPr>
                <w:rFonts w:ascii="Times New Roman" w:hAnsi="Times New Roman"/>
                <w:sz w:val="24"/>
                <w:szCs w:val="24"/>
              </w:rPr>
              <w:t>V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. 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V. 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1F6E0C">
              <w:rPr>
                <w:rFonts w:ascii="Times New Roman" w:hAnsi="Times New Roman"/>
                <w:sz w:val="24"/>
                <w:szCs w:val="24"/>
              </w:rPr>
              <w:t>I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. 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1F6E0C">
              <w:rPr>
                <w:rFonts w:ascii="Times New Roman" w:hAnsi="Times New Roman"/>
                <w:sz w:val="24"/>
                <w:szCs w:val="24"/>
              </w:rPr>
              <w:t>I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I. 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1F6E0C">
              <w:rPr>
                <w:rFonts w:ascii="Times New Roman" w:hAnsi="Times New Roman"/>
                <w:sz w:val="24"/>
                <w:szCs w:val="24"/>
              </w:rPr>
              <w:t>I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I. 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1F6E0C" w:rsidTr="00814313">
        <w:trPr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1F6E0C" w:rsidRDefault="00180C2D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ИО, КС, КЭР, КСПВООДМ</w:t>
            </w:r>
          </w:p>
        </w:tc>
      </w:tr>
      <w:tr w:rsidR="00C42F87" w:rsidRPr="001F6E0C" w:rsidTr="00814313">
        <w:trPr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1F6E0C" w:rsidTr="00814313">
        <w:trPr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1F6E0C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E25824" w:rsidRPr="001F6E0C" w:rsidTr="00814313">
        <w:trPr>
          <w:trHeight w:val="1096"/>
          <w:tblCellSpacing w:w="5" w:type="nil"/>
        </w:trPr>
        <w:tc>
          <w:tcPr>
            <w:tcW w:w="1397" w:type="pct"/>
          </w:tcPr>
          <w:p w:rsidR="00E25824" w:rsidRPr="001F6E0C" w:rsidRDefault="00E25824" w:rsidP="001F0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 13 113 618,0 тыс. руб., в том числе: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918 217,6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 037 534,2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 182 976,3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978 787,5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 692 319,3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 714 408,1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5 589 375,0 тыс. руб.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МБ: 4 568 020,7 тыс. руб., из них: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12 752,2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04 815,8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650 056,9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563 003,8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646 499,4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773 676,5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817 216,1 тыс. руб.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ОБ: 1 144 739,7 тыс. руб., из них: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0 087,3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42 111,2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34 241,4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24 294,3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08 874,0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72 402,9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412 728,6 тыс. руб.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ФБ: 3 054 092,0 тыс. руб., из них: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24 217,9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60 587,5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66 308,3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56 741,5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84 780,0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513 704,2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 447 752,6 тыс. руб.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ВБ: 4 346 765,6 тыс. руб., из них: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231 160,2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30 019,7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2 369,7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34 747,9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52 165,9 тыс. руб.; </w:t>
            </w:r>
          </w:p>
          <w:p w:rsidR="00180C2D" w:rsidRPr="001F6E0C" w:rsidRDefault="00180C2D" w:rsidP="00180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254 624,5 тыс. руб.; </w:t>
            </w:r>
          </w:p>
          <w:p w:rsidR="00E25824" w:rsidRPr="001F6E0C" w:rsidRDefault="00180C2D" w:rsidP="00180C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024 год – 2 911 677,7 тыс. руб.</w:t>
            </w:r>
          </w:p>
        </w:tc>
      </w:tr>
      <w:tr w:rsidR="00C42F87" w:rsidRPr="001F6E0C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1F6E0C" w:rsidRDefault="00C42F87" w:rsidP="00D16365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1. Количество граждан, переселенных из аварийных многоквартирных домов, – 3 935 чел. 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, – 4 194 чел. к концу 2024 года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,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– в 1,56 раз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 %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6. Количество многодетных семей, улучшивших свои жилищные условия с использованием единовременной денежной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выплаты, – 262 семьи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03 ед. к концу 2024 года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. Доля объектов, законченных капитальным ремонтом, для использования в качестве жилых от общего числа запланированных на соответствующий год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19 ед. к концу 2024 года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. Доля объектов муниципального нежилого фонда, вовлеченных в хозяйственный оборот (проданных, переданных в аренду), от числа запланированных – 91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. Количество объектов бесхозяйного имущества, принятых в муниципальную собственность, – 685 объектов к концу 2024 года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. Доля жилых помещений, приобретенных с целью пополнения муниципального специализированного жилищного фонда, от числа запланированных – 94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3. Доля заключенных муниципальных контрактов по содержанию муниципальных помещений, находящихся в многоквартирных домах, от числа запланированных – 93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4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. Доля муниципальных аварийных нежилых зданий, строений, снос которых осуществлен, от числа запланированных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6. Доля пустующих нежилых отдельно стоящих зданий, в отношении которых проведены мероприятия по обеспечению сохранности, от числа запланированных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7. Доля сформированных земельных участков от общего числа запланированных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8. Доля площади земельных участков, по которым выполнена кадастровая съемка, от общей запланированной площади земельных участков – 100 % ежегодно.</w:t>
            </w:r>
          </w:p>
          <w:p w:rsidR="00180C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9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80112D" w:rsidRPr="001F6E0C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F65B9F" w:rsidRPr="00FA7BB0" w:rsidRDefault="00E84740" w:rsidP="00E847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r w:rsidRPr="00FA7BB0"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  <w:t xml:space="preserve"> </w:t>
      </w: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E84740">
      <w:headerReference w:type="first" r:id="rId8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40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FFFAD-9645-451E-9C00-BC96BE04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15:00Z</dcterms:modified>
</cp:coreProperties>
</file>